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о допуске участников </w:t>
      </w:r>
      <w:bookmarkEnd w:id="0"/>
      <w:r w:rsidRPr="00AB377F">
        <w:rPr>
          <w:rFonts w:eastAsiaTheme="minorEastAsia"/>
          <w:b/>
          <w:color w:val="000000"/>
          <w:lang w:eastAsia="ja-JP"/>
        </w:rPr>
        <w:t>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E0466">
              <w:rPr>
                <w:lang w:val="kk-KZ"/>
              </w:rPr>
              <w:t xml:space="preserve">Руководитель Управления государственных доходов по </w:t>
            </w:r>
            <w:r>
              <w:rPr>
                <w:lang w:val="kk-KZ"/>
              </w:rPr>
              <w:t xml:space="preserve">Костанайскому </w:t>
            </w:r>
            <w:r w:rsidRPr="00EE0466">
              <w:rPr>
                <w:lang w:val="kk-KZ"/>
              </w:rPr>
              <w:t>району</w:t>
            </w:r>
          </w:p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2165" w:type="dxa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Шуинов Базарбай Мусаевич</w:t>
            </w:r>
          </w:p>
        </w:tc>
        <w:tc>
          <w:tcPr>
            <w:tcW w:w="1701" w:type="dxa"/>
          </w:tcPr>
          <w:p w:rsidR="002E5CE9" w:rsidRDefault="002E5CE9" w:rsidP="00B562A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E0466">
              <w:rPr>
                <w:lang w:val="kk-KZ"/>
              </w:rPr>
              <w:t xml:space="preserve">Руководитель Управления государственных доходов по </w:t>
            </w:r>
            <w:r>
              <w:rPr>
                <w:lang w:val="kk-KZ"/>
              </w:rPr>
              <w:t xml:space="preserve">Мендыкаринскому </w:t>
            </w:r>
            <w:r w:rsidRPr="00EE0466">
              <w:rPr>
                <w:lang w:val="kk-KZ"/>
              </w:rPr>
              <w:t>району</w:t>
            </w:r>
          </w:p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2165" w:type="dxa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Копобаев Азамат Гауанович</w:t>
            </w:r>
          </w:p>
        </w:tc>
        <w:tc>
          <w:tcPr>
            <w:tcW w:w="1701" w:type="dxa"/>
          </w:tcPr>
          <w:p w:rsidR="002E5CE9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пович Т.П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122C76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22C76"/>
    <w:rsid w:val="00174A0F"/>
    <w:rsid w:val="002421F6"/>
    <w:rsid w:val="002D0EE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80119C"/>
    <w:rsid w:val="00865BA8"/>
    <w:rsid w:val="009155E1"/>
    <w:rsid w:val="009259D9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E53573"/>
    <w:rsid w:val="00EB7868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2746"/>
  <w15:docId w15:val="{1E55E271-1A00-4A9B-9BFA-4ED8AFB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680-C52A-49F8-8B1E-A028EECF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1-03-03T12:27:00Z</cp:lastPrinted>
  <dcterms:created xsi:type="dcterms:W3CDTF">2021-03-19T04:38:00Z</dcterms:created>
  <dcterms:modified xsi:type="dcterms:W3CDTF">2021-03-19T04:38:00Z</dcterms:modified>
</cp:coreProperties>
</file>